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70期开奖：头奖13注643万 奖池9.07亿元</w:t>
        <w:br/>
        <w:t>6月19日晚，中国, 游戏进行第2018070期开奖。, , 当期双色球头奖13注，单注奖金为643万多元。这13注一等奖花落6地，内蒙古1注，上海1注，安徽1注，江西2注，广西2注，宁夏6注，共13注。, 二等奖开出138注，单注金额16万多元。其中，河南中出14注，排名第一；四川中出12注，排名第二；浙江中出9注，排名第三；上海、山东分别中出8注，并列排名第四；此外，其他地区二等奖均低于8注。当期末等奖开出781万多注。, 当期红球号码大小比为2:4，三区比为2:3:1；奇偶比为4:2。其中，红球开出一枚重号19；一枚隔码27；一枚斜连号16；一组二连号15、16；一组同尾号09、19；蓝球则开出10。, , 当期全国销量为3.39亿多元。广东（不含深圳）当期双色球销量为2853万多元，高居第一；浙江以2636万多元的销量位列第二；重庆以1953万多元排名第三；山东以1916万多元排名第四；江苏则以1794万多元排名第五。, 计奖后，双色球奖池金额为9.07亿多元，下期彩民朋友将有机会2元中得1000万元。, 双色球第2018070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422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11919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422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